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7661371"/>
    <w:p w14:paraId="23DBB4D4" w14:textId="394F4390" w:rsidR="00C91CC8" w:rsidRDefault="00CB1BD3" w:rsidP="00380AE6">
      <w:pPr>
        <w:spacing w:line="320" w:lineRule="exact"/>
        <w:ind w:firstLineChars="300" w:firstLine="843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7DC9EA" wp14:editId="1438653F">
                <wp:simplePos x="0" y="0"/>
                <wp:positionH relativeFrom="column">
                  <wp:posOffset>-84083</wp:posOffset>
                </wp:positionH>
                <wp:positionV relativeFrom="paragraph">
                  <wp:posOffset>-44428</wp:posOffset>
                </wp:positionV>
                <wp:extent cx="630621" cy="315310"/>
                <wp:effectExtent l="0" t="0" r="17145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21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DF40" w14:textId="77777777" w:rsidR="00CB1BD3" w:rsidRPr="00CB1BD3" w:rsidRDefault="00CB1BD3" w:rsidP="00CB1BD3">
                            <w:pPr>
                              <w:spacing w:line="480" w:lineRule="exact"/>
                              <w:rPr>
                                <w:rFonts w:ascii="HGS創英角ｺﾞｼｯｸUB" w:eastAsia="HGS創英角ｺﾞｼｯｸUB" w:hAnsi="ＭＳ Ｐゴシック"/>
                                <w:sz w:val="28"/>
                                <w:szCs w:val="22"/>
                              </w:rPr>
                            </w:pPr>
                            <w:r w:rsidRPr="00CB1BD3">
                              <w:rPr>
                                <w:rFonts w:ascii="HGS創英角ｺﾞｼｯｸUB" w:eastAsia="HGS創英角ｺﾞｼｯｸUB" w:hAnsi="ＭＳ Ｐゴシック" w:hint="eastAsia"/>
                                <w:sz w:val="28"/>
                                <w:szCs w:val="22"/>
                              </w:rPr>
                              <w:t>新 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DC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6pt;margin-top:-3.5pt;width:49.65pt;height:2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">
                <v:textbox inset="5.85pt,.7pt,5.85pt,.7pt">
                  <w:txbxContent>
                    <w:p w14:paraId="5E68DF40" w14:textId="77777777" w:rsidR="00CB1BD3" w:rsidRPr="00CB1BD3" w:rsidRDefault="00CB1BD3" w:rsidP="00CB1BD3">
                      <w:pPr>
                        <w:spacing w:line="480" w:lineRule="exact"/>
                        <w:rPr>
                          <w:rFonts w:ascii="HGS創英角ｺﾞｼｯｸUB" w:eastAsia="HGS創英角ｺﾞｼｯｸUB" w:hAnsi="ＭＳ Ｐゴシック"/>
                          <w:sz w:val="28"/>
                          <w:szCs w:val="22"/>
                        </w:rPr>
                      </w:pPr>
                      <w:r w:rsidRPr="00CB1BD3">
                        <w:rPr>
                          <w:rFonts w:ascii="HGS創英角ｺﾞｼｯｸUB" w:eastAsia="HGS創英角ｺﾞｼｯｸUB" w:hAnsi="ＭＳ Ｐゴシック" w:hint="eastAsia"/>
                          <w:sz w:val="28"/>
                          <w:szCs w:val="22"/>
                        </w:rPr>
                        <w:t>新 規</w:t>
                      </w:r>
                    </w:p>
                  </w:txbxContent>
                </v:textbox>
              </v:shape>
            </w:pict>
          </mc:Fallback>
        </mc:AlternateContent>
      </w:r>
      <w:r w:rsidR="0020548E">
        <w:rPr>
          <w:rFonts w:hint="eastAsia"/>
          <w:b/>
          <w:bCs/>
          <w:sz w:val="28"/>
        </w:rPr>
        <w:t>令和</w:t>
      </w:r>
      <w:r w:rsidR="00AE38F7">
        <w:rPr>
          <w:rFonts w:hint="eastAsia"/>
          <w:b/>
          <w:bCs/>
          <w:sz w:val="28"/>
        </w:rPr>
        <w:t>８</w:t>
      </w:r>
      <w:r w:rsidR="00037F92">
        <w:rPr>
          <w:rFonts w:hint="eastAsia"/>
          <w:b/>
          <w:bCs/>
          <w:sz w:val="28"/>
          <w:lang w:eastAsia="zh-CN"/>
        </w:rPr>
        <w:t>年度　一般社団法人愛知県聴覚障害者協会　会員届《本部控》</w:t>
      </w:r>
    </w:p>
    <w:p w14:paraId="3EB4F585" w14:textId="411ED198" w:rsidR="00C91CC8" w:rsidRDefault="00C91CC8">
      <w:pPr>
        <w:spacing w:line="280" w:lineRule="exact"/>
        <w:jc w:val="center"/>
        <w:rPr>
          <w:b/>
          <w:bCs/>
          <w:sz w:val="28"/>
        </w:rPr>
      </w:pPr>
    </w:p>
    <w:p w14:paraId="3F3BB440" w14:textId="75123ABA" w:rsidR="00C91CC8" w:rsidRDefault="0020548E">
      <w:pPr>
        <w:spacing w:line="280" w:lineRule="exact"/>
        <w:jc w:val="right"/>
      </w:pPr>
      <w:r>
        <w:rPr>
          <w:rFonts w:hint="eastAsia"/>
        </w:rPr>
        <w:t>令和</w:t>
      </w:r>
      <w:r w:rsidR="00037F92">
        <w:rPr>
          <w:rFonts w:hint="eastAsia"/>
        </w:rPr>
        <w:t xml:space="preserve">　　年　　　月　　　日</w:t>
      </w:r>
    </w:p>
    <w:tbl>
      <w:tblPr>
        <w:tblW w:w="95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335"/>
        <w:gridCol w:w="945"/>
        <w:gridCol w:w="1259"/>
        <w:gridCol w:w="319"/>
        <w:gridCol w:w="1015"/>
        <w:gridCol w:w="543"/>
        <w:gridCol w:w="30"/>
        <w:gridCol w:w="574"/>
        <w:gridCol w:w="574"/>
        <w:gridCol w:w="128"/>
        <w:gridCol w:w="446"/>
        <w:gridCol w:w="574"/>
        <w:gridCol w:w="574"/>
      </w:tblGrid>
      <w:tr w:rsidR="00C91CC8" w14:paraId="5B4C00F5" w14:textId="77777777" w:rsidTr="00E06B12">
        <w:trPr>
          <w:trHeight w:val="528"/>
          <w:jc w:val="center"/>
        </w:trPr>
        <w:tc>
          <w:tcPr>
            <w:tcW w:w="1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AC757" w14:textId="13DC610B" w:rsidR="00E06B12" w:rsidRDefault="00E06B12">
            <w:pPr>
              <w:spacing w:line="280" w:lineRule="exact"/>
              <w:jc w:val="center"/>
            </w:pPr>
            <w:r>
              <w:rPr>
                <w:rFonts w:hint="eastAsia"/>
              </w:rPr>
              <w:t>地</w:t>
            </w:r>
            <w:r w:rsidR="00E322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域</w:t>
            </w:r>
          </w:p>
          <w:p w14:paraId="707ED948" w14:textId="7BCE8114" w:rsidR="00C91CC8" w:rsidRDefault="00E06B12">
            <w:pPr>
              <w:spacing w:line="280" w:lineRule="exact"/>
              <w:jc w:val="center"/>
            </w:pPr>
            <w:r>
              <w:rPr>
                <w:rFonts w:hint="eastAsia"/>
              </w:rPr>
              <w:t>協会</w:t>
            </w:r>
            <w:r w:rsidR="00037F92">
              <w:rPr>
                <w:rFonts w:hint="eastAsia"/>
              </w:rPr>
              <w:t>名</w:t>
            </w:r>
          </w:p>
        </w:tc>
        <w:tc>
          <w:tcPr>
            <w:tcW w:w="83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29DC9" w14:textId="77777777" w:rsidR="00C91CC8" w:rsidRDefault="00C91CC8">
            <w:pPr>
              <w:spacing w:line="280" w:lineRule="exact"/>
              <w:jc w:val="center"/>
            </w:pPr>
          </w:p>
        </w:tc>
      </w:tr>
      <w:tr w:rsidR="00C91CC8" w14:paraId="5A14F4E0" w14:textId="77777777" w:rsidTr="00E06B12">
        <w:trPr>
          <w:trHeight w:val="735"/>
          <w:jc w:val="center"/>
        </w:trPr>
        <w:tc>
          <w:tcPr>
            <w:tcW w:w="12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DA826" w14:textId="77777777" w:rsidR="00C91CC8" w:rsidRDefault="00037F9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25B877EC" w14:textId="77777777" w:rsidR="00C91CC8" w:rsidRDefault="00037F92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1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DD6277" w14:textId="77777777" w:rsidR="00C91CC8" w:rsidRDefault="00037F92">
            <w:pPr>
              <w:spacing w:line="280" w:lineRule="exact"/>
            </w:pPr>
            <w:r>
              <w:rPr>
                <w:rFonts w:hint="eastAsia"/>
              </w:rPr>
              <w:t>〒　　　　－</w:t>
            </w:r>
          </w:p>
          <w:p w14:paraId="38173EE1" w14:textId="77777777" w:rsidR="00C91CC8" w:rsidRDefault="00C91CC8">
            <w:pPr>
              <w:spacing w:line="280" w:lineRule="exact"/>
            </w:pPr>
          </w:p>
          <w:p w14:paraId="6ED41ACC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</w:tr>
      <w:tr w:rsidR="00C91CC8" w14:paraId="00180634" w14:textId="77777777" w:rsidTr="00660762">
        <w:trPr>
          <w:trHeight w:val="370"/>
          <w:jc w:val="center"/>
        </w:trPr>
        <w:tc>
          <w:tcPr>
            <w:tcW w:w="123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1031D73" w14:textId="77777777" w:rsidR="00C91CC8" w:rsidRDefault="00C91CC8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F8DAA15" w14:textId="6C64ABA2" w:rsidR="00C91CC8" w:rsidRDefault="00037F92">
            <w:pPr>
              <w:spacing w:line="280" w:lineRule="exact"/>
            </w:pPr>
            <w:r w:rsidRPr="00660762">
              <w:rPr>
                <w:rFonts w:hint="eastAsia"/>
                <w:w w:val="80"/>
              </w:rPr>
              <w:t>ＦＡＸ番号</w:t>
            </w:r>
            <w:r>
              <w:rPr>
                <w:rFonts w:hint="eastAsia"/>
              </w:rPr>
              <w:t xml:space="preserve">　　</w:t>
            </w:r>
            <w:r w:rsidR="006607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）</w:t>
            </w:r>
            <w:r w:rsidR="00E06B12">
              <w:rPr>
                <w:rFonts w:hint="eastAsia"/>
              </w:rPr>
              <w:t xml:space="preserve">　</w:t>
            </w:r>
          </w:p>
        </w:tc>
        <w:tc>
          <w:tcPr>
            <w:tcW w:w="4458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8C2B149" w14:textId="0F57634D" w:rsidR="00C91CC8" w:rsidRDefault="00D62DAE">
            <w:pPr>
              <w:spacing w:line="280" w:lineRule="exact"/>
            </w:pPr>
            <w:r w:rsidRPr="00D62DAE">
              <w:rPr>
                <w:rFonts w:hint="eastAsia"/>
                <w:w w:val="80"/>
              </w:rPr>
              <w:t>メールアドレス</w:t>
            </w:r>
            <w:r w:rsidR="00E06B12">
              <w:rPr>
                <w:rFonts w:hint="eastAsia"/>
              </w:rPr>
              <w:t>：</w:t>
            </w:r>
          </w:p>
        </w:tc>
      </w:tr>
      <w:tr w:rsidR="00C91CC8" w14:paraId="7458F979" w14:textId="77777777" w:rsidTr="00E06B12">
        <w:trPr>
          <w:trHeight w:val="567"/>
          <w:jc w:val="center"/>
        </w:trPr>
        <w:tc>
          <w:tcPr>
            <w:tcW w:w="12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2B3B6" w14:textId="77777777" w:rsidR="00C91CC8" w:rsidRDefault="00037F92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46A51726" w14:textId="77777777" w:rsidR="00C91CC8" w:rsidRDefault="00037F92">
            <w:pPr>
              <w:spacing w:line="2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5DF9A" w14:textId="77777777" w:rsidR="00C91CC8" w:rsidRDefault="00037F92">
            <w:pPr>
              <w:spacing w:line="280" w:lineRule="exact"/>
              <w:jc w:val="right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</w:tcBorders>
            <w:vAlign w:val="center"/>
          </w:tcPr>
          <w:p w14:paraId="330FE5C5" w14:textId="09DEC630" w:rsidR="00C91CC8" w:rsidRDefault="00037F9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</w:rPr>
              <w:t>会員番号</w:t>
            </w:r>
            <w:r w:rsidR="00AE4268" w:rsidRPr="00AE4268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</w:tcBorders>
            <w:vAlign w:val="center"/>
          </w:tcPr>
          <w:p w14:paraId="03EE93B5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72A531C3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4672E9B8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</w:tcBorders>
            <w:vAlign w:val="center"/>
          </w:tcPr>
          <w:p w14:paraId="417D16A1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76D9EFB5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DEF10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</w:tr>
      <w:tr w:rsidR="00C91CC8" w14:paraId="11FE8C7A" w14:textId="77777777" w:rsidTr="00E06B12">
        <w:trPr>
          <w:trHeight w:val="454"/>
          <w:jc w:val="center"/>
        </w:trPr>
        <w:tc>
          <w:tcPr>
            <w:tcW w:w="12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678DCC" w14:textId="77777777" w:rsidR="00C91CC8" w:rsidRDefault="00037F92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831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781E1" w14:textId="0595789C" w:rsidR="00C91CC8" w:rsidRDefault="00037F92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大正・昭和・平成　　　　年　　　月　　　日</w:t>
            </w:r>
          </w:p>
        </w:tc>
      </w:tr>
      <w:tr w:rsidR="00C91CC8" w14:paraId="298B9729" w14:textId="77777777" w:rsidTr="00E06B12">
        <w:trPr>
          <w:trHeight w:val="567"/>
          <w:jc w:val="center"/>
        </w:trPr>
        <w:tc>
          <w:tcPr>
            <w:tcW w:w="1230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FE1D6" w14:textId="77777777" w:rsidR="00C91CC8" w:rsidRDefault="00037F9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1267AD74" w14:textId="77777777" w:rsidR="00C91CC8" w:rsidRDefault="00037F92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39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E760565" w14:textId="77777777" w:rsidR="00C91CC8" w:rsidRDefault="00037F92" w:rsidP="00E06B12">
            <w:pPr>
              <w:spacing w:line="280" w:lineRule="exact"/>
              <w:ind w:right="-20" w:firstLineChars="1100" w:firstLine="2310"/>
              <w:jc w:val="right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334" w:type="dxa"/>
            <w:gridSpan w:val="2"/>
            <w:tcBorders>
              <w:bottom w:val="single" w:sz="8" w:space="0" w:color="auto"/>
            </w:tcBorders>
            <w:vAlign w:val="center"/>
          </w:tcPr>
          <w:p w14:paraId="00B9CDC2" w14:textId="10548F74" w:rsidR="00C91CC8" w:rsidRDefault="00037F9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</w:rPr>
              <w:t>会員番号</w:t>
            </w:r>
            <w:r w:rsidR="00AE4268" w:rsidRPr="00AE4268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vAlign w:val="center"/>
          </w:tcPr>
          <w:p w14:paraId="73174BB0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5FBF9254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535D7B67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</w:tcBorders>
            <w:vAlign w:val="center"/>
          </w:tcPr>
          <w:p w14:paraId="445404EC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664D97CA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9C51A37" w14:textId="77777777" w:rsidR="00C91CC8" w:rsidRDefault="00C91CC8">
            <w:pPr>
              <w:spacing w:line="280" w:lineRule="exact"/>
              <w:rPr>
                <w:sz w:val="20"/>
              </w:rPr>
            </w:pPr>
          </w:p>
        </w:tc>
      </w:tr>
      <w:tr w:rsidR="00C91CC8" w14:paraId="64B8C0DE" w14:textId="77777777" w:rsidTr="00E06B12">
        <w:trPr>
          <w:trHeight w:val="454"/>
          <w:jc w:val="center"/>
        </w:trPr>
        <w:tc>
          <w:tcPr>
            <w:tcW w:w="123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2B7F0" w14:textId="77777777" w:rsidR="00C91CC8" w:rsidRDefault="00037F92">
            <w:pPr>
              <w:spacing w:line="280" w:lineRule="exact"/>
              <w:jc w:val="center"/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8316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76D4C" w14:textId="71C04264" w:rsidR="00C91CC8" w:rsidRDefault="00037F92">
            <w:pPr>
              <w:spacing w:line="280" w:lineRule="exact"/>
            </w:pPr>
            <w:r>
              <w:rPr>
                <w:rFonts w:hint="eastAsia"/>
                <w:sz w:val="22"/>
              </w:rPr>
              <w:t>大正・昭和・平成　　　　年　　　月　　　日</w:t>
            </w:r>
          </w:p>
        </w:tc>
      </w:tr>
      <w:tr w:rsidR="00C91CC8" w14:paraId="46843CFE" w14:textId="77777777" w:rsidTr="00E06B12">
        <w:trPr>
          <w:trHeight w:val="656"/>
          <w:jc w:val="center"/>
        </w:trPr>
        <w:tc>
          <w:tcPr>
            <w:tcW w:w="1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F0B3" w14:textId="77777777" w:rsidR="00C91CC8" w:rsidRDefault="00037F92">
            <w:pPr>
              <w:spacing w:line="280" w:lineRule="exact"/>
              <w:jc w:val="center"/>
            </w:pPr>
            <w:r>
              <w:rPr>
                <w:rFonts w:hint="eastAsia"/>
              </w:rPr>
              <w:t>会員種類</w:t>
            </w:r>
          </w:p>
        </w:tc>
        <w:tc>
          <w:tcPr>
            <w:tcW w:w="54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DDB3A9" w14:textId="1C9A1463" w:rsidR="00C91CC8" w:rsidRDefault="00037F92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個人　　・　　夫婦　・　　</w:t>
            </w:r>
            <w:r w:rsidR="00A45F18">
              <w:rPr>
                <w:rFonts w:hint="eastAsia"/>
              </w:rPr>
              <w:t>高齢</w:t>
            </w:r>
            <w:r>
              <w:rPr>
                <w:rFonts w:hint="eastAsia"/>
              </w:rPr>
              <w:t xml:space="preserve">　・　　学生</w:t>
            </w:r>
          </w:p>
          <w:p w14:paraId="24420974" w14:textId="77777777" w:rsidR="00C91CC8" w:rsidRDefault="00037F92">
            <w:pPr>
              <w:spacing w:line="280" w:lineRule="exact"/>
              <w:jc w:val="center"/>
            </w:pPr>
            <w:r>
              <w:rPr>
                <w:rFonts w:hint="eastAsia"/>
                <w:sz w:val="16"/>
              </w:rPr>
              <w:t>（１５０００円）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（２４０００円）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（９０００円）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（８０００円）</w:t>
            </w:r>
          </w:p>
        </w:tc>
        <w:tc>
          <w:tcPr>
            <w:tcW w:w="130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715D51" w14:textId="77777777" w:rsidR="00C91CC8" w:rsidRDefault="00037F92">
            <w:pPr>
              <w:spacing w:line="28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日聴紙購読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5AC6A" w14:textId="77777777" w:rsidR="00C91CC8" w:rsidRDefault="00037F92">
            <w:pPr>
              <w:spacing w:line="28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E06B12" w14:paraId="6A54E713" w14:textId="66E38E09" w:rsidTr="00E06B12">
        <w:trPr>
          <w:trHeight w:val="656"/>
          <w:jc w:val="center"/>
        </w:trPr>
        <w:tc>
          <w:tcPr>
            <w:tcW w:w="25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1434E" w14:textId="2CE086ED" w:rsidR="00E06B12" w:rsidRDefault="00E06B12" w:rsidP="00554DCB">
            <w:pPr>
              <w:spacing w:line="280" w:lineRule="exact"/>
            </w:pPr>
            <w:r>
              <w:rPr>
                <w:rFonts w:hint="eastAsia"/>
              </w:rPr>
              <w:t>災害時に個人情報を提供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545D5" w14:textId="68D25254" w:rsidR="00E06B12" w:rsidRPr="00E06B12" w:rsidRDefault="00E06B12" w:rsidP="00E06B12">
            <w:pPr>
              <w:spacing w:line="280" w:lineRule="exact"/>
            </w:pPr>
          </w:p>
        </w:tc>
        <w:tc>
          <w:tcPr>
            <w:tcW w:w="603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2CCCDC1" w14:textId="40A616BA" w:rsidR="00E06B12" w:rsidRPr="00E06B12" w:rsidRDefault="00AE4268" w:rsidP="00E06B12">
            <w:pPr>
              <w:spacing w:line="280" w:lineRule="exact"/>
            </w:pPr>
            <w:r w:rsidRPr="00AE4268">
              <w:rPr>
                <w:rFonts w:ascii="HGS創英角ｺﾞｼｯｸUB" w:eastAsia="HGS創英角ｺﾞｼｯｸUB" w:hAnsi="HGS創英角ｺﾞｼｯｸUB" w:hint="eastAsia"/>
                <w:b/>
                <w:bCs/>
              </w:rPr>
              <w:t>→</w:t>
            </w:r>
            <w:r w:rsidR="00E06B12">
              <w:rPr>
                <w:rFonts w:hint="eastAsia"/>
              </w:rPr>
              <w:t>〇か×を付けてください。</w:t>
            </w:r>
          </w:p>
        </w:tc>
      </w:tr>
    </w:tbl>
    <w:p w14:paraId="5A24B7FC" w14:textId="77777777" w:rsidR="00C91CC8" w:rsidRDefault="00037F92">
      <w:pPr>
        <w:spacing w:line="280" w:lineRule="exact"/>
        <w:ind w:firstLineChars="300" w:firstLine="630"/>
      </w:pPr>
      <w:r>
        <w:rPr>
          <w:rFonts w:hint="eastAsia"/>
        </w:rPr>
        <w:t>上記のとおり会費を添えて申し込みます。　　　　　　　　　　　　　（</w:t>
      </w:r>
      <w:r w:rsidRPr="00AE4268">
        <w:rPr>
          <w:rFonts w:hint="eastAsia"/>
          <w:b/>
          <w:bCs/>
        </w:rPr>
        <w:t>※印事務局が記入</w:t>
      </w:r>
      <w:r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242"/>
        <w:tblW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980"/>
      </w:tblGrid>
      <w:tr w:rsidR="00C91CC8" w14:paraId="6C9E49E8" w14:textId="77777777">
        <w:tc>
          <w:tcPr>
            <w:tcW w:w="2979" w:type="dxa"/>
            <w:gridSpan w:val="2"/>
          </w:tcPr>
          <w:p w14:paraId="4DB324F9" w14:textId="77777777" w:rsidR="00C91CC8" w:rsidRDefault="00037F92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※事務処理欄</w:t>
            </w:r>
            <w:r>
              <w:rPr>
                <w:rFonts w:hint="eastAsia"/>
                <w:sz w:val="16"/>
              </w:rPr>
              <w:t>（記入しないで下さい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91CC8" w14:paraId="7DCB4261" w14:textId="77777777">
        <w:tc>
          <w:tcPr>
            <w:tcW w:w="999" w:type="dxa"/>
          </w:tcPr>
          <w:p w14:paraId="0F86473D" w14:textId="77777777" w:rsidR="00C91CC8" w:rsidRDefault="00037F92">
            <w:pPr>
              <w:spacing w:line="280" w:lineRule="exact"/>
              <w:jc w:val="center"/>
            </w:pPr>
            <w:r>
              <w:rPr>
                <w:rFonts w:hint="eastAsia"/>
              </w:rPr>
              <w:t>受理日</w:t>
            </w:r>
          </w:p>
        </w:tc>
        <w:tc>
          <w:tcPr>
            <w:tcW w:w="1980" w:type="dxa"/>
          </w:tcPr>
          <w:p w14:paraId="2D67AFAD" w14:textId="77777777" w:rsidR="00C91CC8" w:rsidRDefault="00037F92">
            <w:pPr>
              <w:spacing w:line="28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91CC8" w14:paraId="5394ECEC" w14:textId="77777777">
        <w:trPr>
          <w:trHeight w:val="489"/>
        </w:trPr>
        <w:tc>
          <w:tcPr>
            <w:tcW w:w="999" w:type="dxa"/>
          </w:tcPr>
          <w:p w14:paraId="79BE8ED4" w14:textId="77777777" w:rsidR="00C91CC8" w:rsidRDefault="00C91CC8">
            <w:pPr>
              <w:spacing w:line="280" w:lineRule="exact"/>
              <w:jc w:val="center"/>
            </w:pPr>
          </w:p>
        </w:tc>
        <w:tc>
          <w:tcPr>
            <w:tcW w:w="1980" w:type="dxa"/>
          </w:tcPr>
          <w:p w14:paraId="1E7A4424" w14:textId="77777777" w:rsidR="00C91CC8" w:rsidRDefault="00C91CC8">
            <w:pPr>
              <w:spacing w:line="280" w:lineRule="exact"/>
              <w:jc w:val="center"/>
            </w:pPr>
          </w:p>
        </w:tc>
      </w:tr>
    </w:tbl>
    <w:p w14:paraId="1351FD64" w14:textId="77777777" w:rsidR="00C91CC8" w:rsidRDefault="004733EA">
      <w:pPr>
        <w:spacing w:line="280" w:lineRule="exact"/>
        <w:jc w:val="right"/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BEA54" wp14:editId="6FB973C7">
                <wp:simplePos x="0" y="0"/>
                <wp:positionH relativeFrom="column">
                  <wp:posOffset>100965</wp:posOffset>
                </wp:positionH>
                <wp:positionV relativeFrom="paragraph">
                  <wp:posOffset>69850</wp:posOffset>
                </wp:positionV>
                <wp:extent cx="3914775" cy="771525"/>
                <wp:effectExtent l="0" t="0" r="9525" b="952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1"/>
                              <w:gridCol w:w="4555"/>
                            </w:tblGrid>
                            <w:tr w:rsidR="00C91CC8" w14:paraId="2D098A5F" w14:textId="77777777">
                              <w:trPr>
                                <w:trHeight w:val="846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02BA76FB" w14:textId="6C452FE3" w:rsidR="00C91CC8" w:rsidRDefault="00AE4268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地域協会</w:t>
                                  </w:r>
                                  <w:r w:rsidR="00037F92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  <w:p w14:paraId="46733913" w14:textId="77777777" w:rsidR="00C91CC8" w:rsidRDefault="00037F92">
                                  <w:pPr>
                                    <w:spacing w:line="360" w:lineRule="auto"/>
                                    <w:jc w:val="center"/>
                                  </w:pPr>
                                  <w:r w:rsidRPr="000D5B1A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050" w:id="476252416"/>
                                    </w:rPr>
                                    <w:t>会長</w:t>
                                  </w:r>
                                  <w:r w:rsidRPr="000D5B1A">
                                    <w:rPr>
                                      <w:rFonts w:hint="eastAsia"/>
                                      <w:kern w:val="0"/>
                                      <w:fitText w:val="1050" w:id="4762524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653" w:type="dxa"/>
                                </w:tcPr>
                                <w:p w14:paraId="4D616918" w14:textId="77777777" w:rsidR="00C91CC8" w:rsidRDefault="00C91CC8"/>
                              </w:tc>
                            </w:tr>
                          </w:tbl>
                          <w:p w14:paraId="620E3161" w14:textId="77777777" w:rsidR="00C91CC8" w:rsidRDefault="00C91C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EA54" id="Rectangle 19" o:spid="_x0000_s1027" style="position:absolute;left:0;text-align:left;margin-left:7.95pt;margin-top:5.5pt;width:308.2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" stroked="f">
                <v:textbox inset="5.85pt,.7pt,5.85pt,.7pt"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1"/>
                        <w:gridCol w:w="4555"/>
                      </w:tblGrid>
                      <w:tr w:rsidR="00C91CC8" w14:paraId="2D098A5F" w14:textId="77777777">
                        <w:trPr>
                          <w:trHeight w:val="846"/>
                        </w:trPr>
                        <w:tc>
                          <w:tcPr>
                            <w:tcW w:w="1384" w:type="dxa"/>
                          </w:tcPr>
                          <w:p w14:paraId="02BA76FB" w14:textId="6C452FE3" w:rsidR="00C91CC8" w:rsidRDefault="00AE426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域協会</w:t>
                            </w:r>
                            <w:r w:rsidR="00037F92"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46733913" w14:textId="77777777" w:rsidR="00C91CC8" w:rsidRDefault="00037F92">
                            <w:pPr>
                              <w:spacing w:line="360" w:lineRule="auto"/>
                              <w:jc w:val="center"/>
                            </w:pPr>
                            <w:r w:rsidRPr="000D5B1A">
                              <w:rPr>
                                <w:rFonts w:hint="eastAsia"/>
                                <w:spacing w:val="105"/>
                                <w:kern w:val="0"/>
                                <w:fitText w:val="1050" w:id="476252416"/>
                              </w:rPr>
                              <w:t>会長</w:t>
                            </w:r>
                            <w:r w:rsidRPr="000D5B1A">
                              <w:rPr>
                                <w:rFonts w:hint="eastAsia"/>
                                <w:kern w:val="0"/>
                                <w:fitText w:val="1050" w:id="4762524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653" w:type="dxa"/>
                          </w:tcPr>
                          <w:p w14:paraId="4D616918" w14:textId="77777777" w:rsidR="00C91CC8" w:rsidRDefault="00C91CC8"/>
                        </w:tc>
                      </w:tr>
                    </w:tbl>
                    <w:p w14:paraId="620E3161" w14:textId="77777777" w:rsidR="00C91CC8" w:rsidRDefault="00C91CC8"/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12487" w:tblpY="-63"/>
        <w:tblW w:w="6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4971"/>
      </w:tblGrid>
      <w:tr w:rsidR="00C91CC8" w14:paraId="476A840C" w14:textId="77777777">
        <w:trPr>
          <w:trHeight w:val="1075"/>
        </w:trPr>
        <w:tc>
          <w:tcPr>
            <w:tcW w:w="1428" w:type="dxa"/>
            <w:vAlign w:val="center"/>
          </w:tcPr>
          <w:p w14:paraId="4B72AF22" w14:textId="77777777" w:rsidR="00C91CC8" w:rsidRDefault="00037F92">
            <w:pPr>
              <w:spacing w:line="280" w:lineRule="exact"/>
            </w:pPr>
            <w:r>
              <w:rPr>
                <w:rFonts w:hint="eastAsia"/>
              </w:rPr>
              <w:t>所属支部名</w:t>
            </w:r>
          </w:p>
          <w:p w14:paraId="09B581F9" w14:textId="77777777" w:rsidR="00C91CC8" w:rsidRDefault="00037F92">
            <w:pPr>
              <w:spacing w:line="280" w:lineRule="exact"/>
            </w:pPr>
            <w:r>
              <w:rPr>
                <w:rFonts w:hint="eastAsia"/>
              </w:rPr>
              <w:t>会長名</w:t>
            </w:r>
          </w:p>
        </w:tc>
        <w:tc>
          <w:tcPr>
            <w:tcW w:w="4971" w:type="dxa"/>
            <w:vAlign w:val="bottom"/>
          </w:tcPr>
          <w:p w14:paraId="1347E009" w14:textId="77777777" w:rsidR="00C91CC8" w:rsidRDefault="00037F92">
            <w:pPr>
              <w:spacing w:line="280" w:lineRule="exact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</w:tbl>
    <w:p w14:paraId="5C58A4D6" w14:textId="77777777" w:rsidR="00C91CC8" w:rsidRDefault="00C91CC8">
      <w:pPr>
        <w:spacing w:line="280" w:lineRule="exact"/>
        <w:jc w:val="center"/>
        <w:rPr>
          <w:b/>
          <w:bCs/>
          <w:sz w:val="28"/>
        </w:rPr>
      </w:pPr>
    </w:p>
    <w:p w14:paraId="4FB895D6" w14:textId="77777777" w:rsidR="00C91CC8" w:rsidRDefault="00C91CC8">
      <w:pPr>
        <w:spacing w:line="280" w:lineRule="exact"/>
        <w:jc w:val="center"/>
        <w:rPr>
          <w:b/>
          <w:bCs/>
          <w:sz w:val="28"/>
        </w:rPr>
      </w:pPr>
    </w:p>
    <w:p w14:paraId="77590263" w14:textId="77777777" w:rsidR="00C91CC8" w:rsidRDefault="00C91CC8">
      <w:pPr>
        <w:spacing w:line="280" w:lineRule="exact"/>
        <w:jc w:val="center"/>
        <w:rPr>
          <w:b/>
          <w:bCs/>
          <w:sz w:val="28"/>
        </w:rPr>
      </w:pPr>
    </w:p>
    <w:p w14:paraId="2CBD9364" w14:textId="16F22B4E" w:rsidR="00C91CC8" w:rsidRDefault="00A23C20">
      <w:pPr>
        <w:spacing w:line="280" w:lineRule="exact"/>
        <w:jc w:val="center"/>
        <w:rPr>
          <w:b/>
          <w:bCs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89B7C46" wp14:editId="323AE197">
                <wp:simplePos x="0" y="0"/>
                <wp:positionH relativeFrom="column">
                  <wp:posOffset>-304165</wp:posOffset>
                </wp:positionH>
                <wp:positionV relativeFrom="paragraph">
                  <wp:posOffset>259715</wp:posOffset>
                </wp:positionV>
                <wp:extent cx="6858000" cy="0"/>
                <wp:effectExtent l="0" t="0" r="1905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420FC" id="Line 1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95pt,20.45pt" to="516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">
                <v:stroke dashstyle="dash"/>
              </v:line>
            </w:pict>
          </mc:Fallback>
        </mc:AlternateContent>
      </w:r>
    </w:p>
    <w:p w14:paraId="7FCC2DE1" w14:textId="51F74A81" w:rsidR="00C91CC8" w:rsidRDefault="00C91CC8">
      <w:pPr>
        <w:spacing w:line="280" w:lineRule="exact"/>
        <w:jc w:val="center"/>
        <w:rPr>
          <w:b/>
          <w:bCs/>
          <w:sz w:val="28"/>
        </w:rPr>
      </w:pPr>
    </w:p>
    <w:p w14:paraId="1051F118" w14:textId="1BAFFA70" w:rsidR="00C91CC8" w:rsidRDefault="00CB1BD3">
      <w:pPr>
        <w:spacing w:line="280" w:lineRule="exact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CCD5B0" wp14:editId="25F8434F">
                <wp:simplePos x="0" y="0"/>
                <wp:positionH relativeFrom="column">
                  <wp:posOffset>-78959</wp:posOffset>
                </wp:positionH>
                <wp:positionV relativeFrom="paragraph">
                  <wp:posOffset>67836</wp:posOffset>
                </wp:positionV>
                <wp:extent cx="630621" cy="315310"/>
                <wp:effectExtent l="0" t="0" r="17145" b="279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21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3FB2" w14:textId="77777777" w:rsidR="00CB1BD3" w:rsidRPr="00CB1BD3" w:rsidRDefault="00CB1BD3" w:rsidP="00CB1BD3">
                            <w:pPr>
                              <w:spacing w:line="480" w:lineRule="exact"/>
                              <w:rPr>
                                <w:rFonts w:ascii="HGS創英角ｺﾞｼｯｸUB" w:eastAsia="HGS創英角ｺﾞｼｯｸUB" w:hAnsi="ＭＳ Ｐゴシック"/>
                                <w:sz w:val="28"/>
                                <w:szCs w:val="22"/>
                              </w:rPr>
                            </w:pPr>
                            <w:r w:rsidRPr="00CB1BD3">
                              <w:rPr>
                                <w:rFonts w:ascii="HGS創英角ｺﾞｼｯｸUB" w:eastAsia="HGS創英角ｺﾞｼｯｸUB" w:hAnsi="ＭＳ Ｐゴシック" w:hint="eastAsia"/>
                                <w:sz w:val="28"/>
                                <w:szCs w:val="22"/>
                              </w:rPr>
                              <w:t>新 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CD5B0" id="_x0000_s1028" type="#_x0000_t202" style="position:absolute;left:0;text-align:left;margin-left:-6.2pt;margin-top:5.35pt;width:49.65pt;height:2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">
                <v:textbox inset="5.85pt,.7pt,5.85pt,.7pt">
                  <w:txbxContent>
                    <w:p w14:paraId="46343FB2" w14:textId="77777777" w:rsidR="00CB1BD3" w:rsidRPr="00CB1BD3" w:rsidRDefault="00CB1BD3" w:rsidP="00CB1BD3">
                      <w:pPr>
                        <w:spacing w:line="480" w:lineRule="exact"/>
                        <w:rPr>
                          <w:rFonts w:ascii="HGS創英角ｺﾞｼｯｸUB" w:eastAsia="HGS創英角ｺﾞｼｯｸUB" w:hAnsi="ＭＳ Ｐゴシック"/>
                          <w:sz w:val="28"/>
                          <w:szCs w:val="22"/>
                        </w:rPr>
                      </w:pPr>
                      <w:r w:rsidRPr="00CB1BD3">
                        <w:rPr>
                          <w:rFonts w:ascii="HGS創英角ｺﾞｼｯｸUB" w:eastAsia="HGS創英角ｺﾞｼｯｸUB" w:hAnsi="ＭＳ Ｐゴシック" w:hint="eastAsia"/>
                          <w:sz w:val="28"/>
                          <w:szCs w:val="22"/>
                        </w:rPr>
                        <w:t>新 規</w:t>
                      </w:r>
                    </w:p>
                  </w:txbxContent>
                </v:textbox>
              </v:shape>
            </w:pict>
          </mc:Fallback>
        </mc:AlternateContent>
      </w:r>
    </w:p>
    <w:p w14:paraId="329ADBD1" w14:textId="335F479E" w:rsidR="005B46C7" w:rsidRDefault="0020548E" w:rsidP="00380AE6">
      <w:pPr>
        <w:spacing w:line="320" w:lineRule="exact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令和</w:t>
      </w:r>
      <w:r w:rsidR="00AE38F7">
        <w:rPr>
          <w:rFonts w:hint="eastAsia"/>
          <w:b/>
          <w:bCs/>
          <w:sz w:val="28"/>
        </w:rPr>
        <w:t>８</w:t>
      </w:r>
      <w:r w:rsidR="005B46C7">
        <w:rPr>
          <w:rFonts w:hint="eastAsia"/>
          <w:b/>
          <w:bCs/>
          <w:sz w:val="28"/>
          <w:lang w:eastAsia="zh-CN"/>
        </w:rPr>
        <w:t>年度　一般社団法人愛知県聴覚障害者協会　会員届《</w:t>
      </w:r>
      <w:r w:rsidR="00214028">
        <w:rPr>
          <w:rFonts w:hint="eastAsia"/>
          <w:b/>
          <w:bCs/>
          <w:sz w:val="28"/>
        </w:rPr>
        <w:t>地域</w:t>
      </w:r>
      <w:r w:rsidR="005B46C7">
        <w:rPr>
          <w:rFonts w:hint="eastAsia"/>
          <w:b/>
          <w:bCs/>
          <w:sz w:val="28"/>
          <w:lang w:eastAsia="zh-CN"/>
        </w:rPr>
        <w:t>控》</w:t>
      </w:r>
    </w:p>
    <w:p w14:paraId="79EFC04E" w14:textId="77777777" w:rsidR="00C91CC8" w:rsidRPr="005B46C7" w:rsidRDefault="00C91CC8">
      <w:pPr>
        <w:spacing w:line="280" w:lineRule="exact"/>
        <w:jc w:val="center"/>
        <w:rPr>
          <w:b/>
          <w:bCs/>
        </w:rPr>
      </w:pPr>
    </w:p>
    <w:p w14:paraId="1C8780AD" w14:textId="4065DD2F" w:rsidR="00C91CC8" w:rsidRDefault="00660762">
      <w:pPr>
        <w:spacing w:line="280" w:lineRule="exact"/>
        <w:jc w:val="right"/>
      </w:pPr>
      <w:r>
        <w:rPr>
          <w:rFonts w:hint="eastAsia"/>
        </w:rPr>
        <w:t>令和</w:t>
      </w:r>
      <w:r w:rsidR="00037F92">
        <w:rPr>
          <w:rFonts w:hint="eastAsia"/>
        </w:rPr>
        <w:t xml:space="preserve">　　　年　　　月　　　日</w:t>
      </w:r>
    </w:p>
    <w:tbl>
      <w:tblPr>
        <w:tblW w:w="9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4012"/>
        <w:gridCol w:w="1088"/>
        <w:gridCol w:w="720"/>
        <w:gridCol w:w="1260"/>
        <w:gridCol w:w="1277"/>
      </w:tblGrid>
      <w:tr w:rsidR="00C91CC8" w14:paraId="2B1B6105" w14:textId="77777777">
        <w:trPr>
          <w:trHeight w:val="1217"/>
          <w:jc w:val="center"/>
        </w:trPr>
        <w:tc>
          <w:tcPr>
            <w:tcW w:w="1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03083" w14:textId="77777777" w:rsidR="00C91CC8" w:rsidRDefault="00037F9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2631C5E4" w14:textId="77777777" w:rsidR="00C91CC8" w:rsidRDefault="00037F92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818D6C" w14:textId="77777777" w:rsidR="00C91CC8" w:rsidRDefault="00037F92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</w:tc>
      </w:tr>
      <w:tr w:rsidR="00C91CC8" w14:paraId="795A6F34" w14:textId="77777777">
        <w:trPr>
          <w:cantSplit/>
          <w:trHeight w:val="810"/>
          <w:jc w:val="center"/>
        </w:trPr>
        <w:tc>
          <w:tcPr>
            <w:tcW w:w="123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65CF29" w14:textId="77777777" w:rsidR="00C91CC8" w:rsidRDefault="00037F9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60C949A2" w14:textId="77777777" w:rsidR="00C91CC8" w:rsidRDefault="00037F92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AC1B7" w14:textId="77777777" w:rsidR="00C91CC8" w:rsidRDefault="00037F92">
            <w:pPr>
              <w:spacing w:line="280" w:lineRule="exact"/>
              <w:ind w:firstLineChars="1100" w:firstLine="2310"/>
              <w:jc w:val="right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center"/>
          </w:tcPr>
          <w:p w14:paraId="0E86589C" w14:textId="77777777" w:rsidR="00C91CC8" w:rsidRDefault="00037F9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</w:tcBorders>
            <w:vAlign w:val="center"/>
          </w:tcPr>
          <w:p w14:paraId="530204F4" w14:textId="5095F588" w:rsidR="00C91CC8" w:rsidRDefault="00037F92">
            <w:pPr>
              <w:spacing w:line="280" w:lineRule="exact"/>
              <w:ind w:left="440" w:hangingChars="200" w:hanging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正・昭和・平成</w:t>
            </w:r>
          </w:p>
          <w:p w14:paraId="0F84EBE5" w14:textId="77777777" w:rsidR="00C91CC8" w:rsidRDefault="00037F92">
            <w:pPr>
              <w:spacing w:line="280" w:lineRule="exact"/>
              <w:ind w:left="440" w:hangingChars="200" w:hanging="440"/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C91CC8" w14:paraId="01508F7C" w14:textId="77777777">
        <w:trPr>
          <w:cantSplit/>
          <w:trHeight w:val="810"/>
          <w:jc w:val="center"/>
        </w:trPr>
        <w:tc>
          <w:tcPr>
            <w:tcW w:w="1238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914E1" w14:textId="77777777" w:rsidR="00C91CC8" w:rsidRDefault="00037F9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6352C04C" w14:textId="77777777" w:rsidR="00C91CC8" w:rsidRDefault="00037F92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1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8A8052A" w14:textId="77777777" w:rsidR="00C91CC8" w:rsidRDefault="00037F92">
            <w:pPr>
              <w:spacing w:line="280" w:lineRule="exact"/>
              <w:ind w:firstLineChars="1100" w:firstLine="2310"/>
              <w:jc w:val="right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088" w:type="dxa"/>
            <w:tcBorders>
              <w:bottom w:val="single" w:sz="8" w:space="0" w:color="auto"/>
            </w:tcBorders>
            <w:vAlign w:val="center"/>
          </w:tcPr>
          <w:p w14:paraId="60DB0920" w14:textId="77777777" w:rsidR="00C91CC8" w:rsidRDefault="00037F9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257" w:type="dxa"/>
            <w:gridSpan w:val="3"/>
            <w:tcBorders>
              <w:bottom w:val="single" w:sz="8" w:space="0" w:color="auto"/>
            </w:tcBorders>
            <w:vAlign w:val="center"/>
          </w:tcPr>
          <w:p w14:paraId="4DFA0DFB" w14:textId="5FD7F94D" w:rsidR="00C91CC8" w:rsidRDefault="00037F92">
            <w:pPr>
              <w:spacing w:line="280" w:lineRule="exact"/>
              <w:ind w:left="440" w:hangingChars="200" w:hanging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正・昭和・平成</w:t>
            </w:r>
          </w:p>
          <w:p w14:paraId="0CF72B9B" w14:textId="77777777" w:rsidR="00C91CC8" w:rsidRDefault="00037F92">
            <w:pPr>
              <w:spacing w:line="280" w:lineRule="exact"/>
              <w:ind w:left="440" w:hangingChars="200" w:hanging="440"/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C91CC8" w14:paraId="37235654" w14:textId="77777777">
        <w:trPr>
          <w:trHeight w:val="844"/>
          <w:jc w:val="center"/>
        </w:trPr>
        <w:tc>
          <w:tcPr>
            <w:tcW w:w="1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480A" w14:textId="77777777" w:rsidR="00C91CC8" w:rsidRDefault="00037F92">
            <w:pPr>
              <w:spacing w:line="280" w:lineRule="exact"/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83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15FC1" w14:textId="77777777" w:rsidR="00C91CC8" w:rsidRDefault="00037F92">
            <w:pPr>
              <w:spacing w:line="280" w:lineRule="exact"/>
            </w:pPr>
            <w:r>
              <w:rPr>
                <w:rFonts w:hint="eastAsia"/>
              </w:rPr>
              <w:t>（　　　　　　　）　　　　　　－</w:t>
            </w:r>
          </w:p>
        </w:tc>
      </w:tr>
      <w:tr w:rsidR="00C91CC8" w14:paraId="3E144231" w14:textId="77777777">
        <w:trPr>
          <w:trHeight w:val="1043"/>
          <w:jc w:val="center"/>
        </w:trPr>
        <w:tc>
          <w:tcPr>
            <w:tcW w:w="1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3A330" w14:textId="77777777" w:rsidR="00C91CC8" w:rsidRDefault="00037F92">
            <w:pPr>
              <w:spacing w:line="280" w:lineRule="exact"/>
              <w:jc w:val="center"/>
            </w:pPr>
            <w:r>
              <w:rPr>
                <w:rFonts w:hint="eastAsia"/>
              </w:rPr>
              <w:t>会員種類</w:t>
            </w:r>
          </w:p>
        </w:tc>
        <w:tc>
          <w:tcPr>
            <w:tcW w:w="5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885E00" w14:textId="69A1CBFB" w:rsidR="00C91CC8" w:rsidRDefault="00037F92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個人　　・　　夫婦　・　　</w:t>
            </w:r>
            <w:r w:rsidR="00A45F18">
              <w:rPr>
                <w:rFonts w:hint="eastAsia"/>
              </w:rPr>
              <w:t>高齢</w:t>
            </w:r>
            <w:r>
              <w:rPr>
                <w:rFonts w:hint="eastAsia"/>
              </w:rPr>
              <w:t xml:space="preserve">　・　　学生</w:t>
            </w:r>
          </w:p>
          <w:p w14:paraId="618AFF9D" w14:textId="77777777" w:rsidR="00C91CC8" w:rsidRDefault="00037F92">
            <w:pPr>
              <w:spacing w:line="280" w:lineRule="exact"/>
              <w:jc w:val="center"/>
            </w:pPr>
            <w:r>
              <w:rPr>
                <w:rFonts w:hint="eastAsia"/>
                <w:sz w:val="16"/>
              </w:rPr>
              <w:t>（１５０００円）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（２４０００円）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（９０００円）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（８０００円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7D0D2B" w14:textId="77777777" w:rsidR="00C91CC8" w:rsidRDefault="00037F92">
            <w:pPr>
              <w:spacing w:line="28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日聴紙購読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46EEA02" w14:textId="77777777" w:rsidR="00C91CC8" w:rsidRDefault="00037F92">
            <w:pPr>
              <w:spacing w:line="28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bookmarkEnd w:id="0"/>
    </w:tbl>
    <w:p w14:paraId="2A3C281F" w14:textId="77777777" w:rsidR="00C91CC8" w:rsidRDefault="00C91CC8">
      <w:pPr>
        <w:spacing w:line="280" w:lineRule="exact"/>
        <w:ind w:right="840"/>
      </w:pPr>
    </w:p>
    <w:sectPr w:rsidR="00C91CC8" w:rsidSect="00C91CC8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9859" w14:textId="77777777" w:rsidR="00124889" w:rsidRDefault="00124889">
      <w:r>
        <w:separator/>
      </w:r>
    </w:p>
  </w:endnote>
  <w:endnote w:type="continuationSeparator" w:id="0">
    <w:p w14:paraId="4B5E7C26" w14:textId="77777777" w:rsidR="00124889" w:rsidRDefault="0012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95452" w14:textId="77777777" w:rsidR="00124889" w:rsidRDefault="00124889">
      <w:r>
        <w:separator/>
      </w:r>
    </w:p>
  </w:footnote>
  <w:footnote w:type="continuationSeparator" w:id="0">
    <w:p w14:paraId="3FFC4D37" w14:textId="77777777" w:rsidR="00124889" w:rsidRDefault="0012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32A40"/>
    <w:multiLevelType w:val="hybridMultilevel"/>
    <w:tmpl w:val="4F40D124"/>
    <w:lvl w:ilvl="0" w:tplc="7FB6EA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28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C8"/>
    <w:rsid w:val="00037F92"/>
    <w:rsid w:val="000D5B1A"/>
    <w:rsid w:val="00124889"/>
    <w:rsid w:val="001702D4"/>
    <w:rsid w:val="0020548E"/>
    <w:rsid w:val="00214028"/>
    <w:rsid w:val="00380AE6"/>
    <w:rsid w:val="004733EA"/>
    <w:rsid w:val="0048152D"/>
    <w:rsid w:val="00554DCB"/>
    <w:rsid w:val="005B46C7"/>
    <w:rsid w:val="00660762"/>
    <w:rsid w:val="007364F7"/>
    <w:rsid w:val="007F46B0"/>
    <w:rsid w:val="0093365C"/>
    <w:rsid w:val="00A23C20"/>
    <w:rsid w:val="00A45F18"/>
    <w:rsid w:val="00AA39D8"/>
    <w:rsid w:val="00AA444C"/>
    <w:rsid w:val="00AE38F7"/>
    <w:rsid w:val="00AE4268"/>
    <w:rsid w:val="00B637C9"/>
    <w:rsid w:val="00BE297B"/>
    <w:rsid w:val="00C91CC8"/>
    <w:rsid w:val="00CB1BD3"/>
    <w:rsid w:val="00D45BD7"/>
    <w:rsid w:val="00D62DAE"/>
    <w:rsid w:val="00E06B12"/>
    <w:rsid w:val="00E3228C"/>
    <w:rsid w:val="00E9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E48DC"/>
  <w15:docId w15:val="{981C933F-B9D3-4845-A3BC-F96174A8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FF40-BD13-4B4E-AC90-A8180BD4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愛知県聴覚障害者協会</vt:lpstr>
      <vt:lpstr>社団法人愛知県聴覚障害者協会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愛知県聴覚障害者協会</dc:title>
  <dc:creator>財団法人全日本ろうあ連盟</dc:creator>
  <cp:lastModifiedBy>愛聴協事務所 中村貴恵</cp:lastModifiedBy>
  <cp:revision>4</cp:revision>
  <cp:lastPrinted>2020-01-08T05:53:00Z</cp:lastPrinted>
  <dcterms:created xsi:type="dcterms:W3CDTF">2023-12-21T03:01:00Z</dcterms:created>
  <dcterms:modified xsi:type="dcterms:W3CDTF">2025-12-25T07:02:00Z</dcterms:modified>
</cp:coreProperties>
</file>